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F8E32" w14:textId="77777777" w:rsidR="00636893" w:rsidRPr="00C03876" w:rsidRDefault="00636893" w:rsidP="00636893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C03876">
        <w:rPr>
          <w:rFonts w:ascii="Times" w:hAnsi="Times"/>
          <w:b/>
          <w:noProof/>
          <w:szCs w:val="20"/>
        </w:rPr>
        <w:t>Istituzioni di diritto del lavoro</w:t>
      </w:r>
    </w:p>
    <w:p w14:paraId="6E1F0C6C" w14:textId="77777777" w:rsidR="00636893" w:rsidRPr="00C03876" w:rsidRDefault="00636893" w:rsidP="00636893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C03876">
        <w:rPr>
          <w:rFonts w:ascii="Times" w:hAnsi="Times"/>
          <w:smallCaps/>
          <w:noProof/>
          <w:sz w:val="18"/>
          <w:szCs w:val="20"/>
        </w:rPr>
        <w:t>Prof. Matteo Corti</w:t>
      </w:r>
    </w:p>
    <w:p w14:paraId="382C799B" w14:textId="77777777" w:rsidR="002D5E17" w:rsidRDefault="00636893" w:rsidP="0063689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D41F837" w14:textId="77777777" w:rsidR="00636893" w:rsidRDefault="00636893" w:rsidP="00636893">
      <w:r>
        <w:t xml:space="preserve">Il corso si propone di fornire le conoscenze di base </w:t>
      </w:r>
      <w:r w:rsidR="001F3A12">
        <w:t xml:space="preserve">sulla </w:t>
      </w:r>
      <w:r>
        <w:t>legislazione lavoristica e sindacale, nonché una chiara comprensione delle dinamiche relative alle relazioni industriali e del lavoro. Attraverso l’inquadramento storico-sistematico degli istituti e l’esposizione del diritto vigente, l’insegnamento mira a dotare lo studente di una solida base concettuale, di un bagaglio di nozioni chiare e aggiornate e di una solida padronanza del linguaggio tecnico-specialistico. Mediante l’illustrazione di casi concreti e il loro inquadramento nelle categorie giuslavoristiche, il corso intende sviluppare negli studenti un approccio consapevole e critico delle multiformi problematiche che permeano le relazioni individ</w:t>
      </w:r>
      <w:r w:rsidR="00362E47">
        <w:t>uali e collettive di lavoro.</w:t>
      </w:r>
    </w:p>
    <w:p w14:paraId="06DC25B5" w14:textId="77777777" w:rsidR="00636893" w:rsidRPr="00C03876" w:rsidRDefault="00636893" w:rsidP="00636893">
      <w:pPr>
        <w:rPr>
          <w:rFonts w:eastAsia="MS Mincho"/>
        </w:rPr>
      </w:pPr>
      <w:r>
        <w:t xml:space="preserve">All’esito del corso gli studenti </w:t>
      </w:r>
      <w:r w:rsidR="001F3A12">
        <w:t xml:space="preserve">conosceranno </w:t>
      </w:r>
      <w:r w:rsidR="003C401D">
        <w:t xml:space="preserve">le nozioni basilari del diritto del lavoro </w:t>
      </w:r>
      <w:r w:rsidR="001F3A12">
        <w:t>e del diritto sindacale</w:t>
      </w:r>
      <w:r w:rsidR="003C401D">
        <w:t>. S</w:t>
      </w:r>
      <w:r>
        <w:t>apranno</w:t>
      </w:r>
      <w:r w:rsidR="003C401D">
        <w:t xml:space="preserve">, inoltre, </w:t>
      </w:r>
      <w:r>
        <w:t>orientarsi con sicurezza e competenza nell’ambito della normativa lavoristica, di identificare le disposizioni pertinenti ai casi concreti che si troveranno ad affrontare, e di risolvere autonomamente le principali questioni giuridiche che possono sorgere nell’ambito della gestione dei rapporti di lavoro individuali e collettivi. Saranno inoltre in grado di utilizzare in modo appropriato il linguaggio specialistico e di mantenere costantemente aggiornato il patrimonio di conoscenze e competenze acquisito durante il corso.</w:t>
      </w:r>
    </w:p>
    <w:p w14:paraId="469F4E6B" w14:textId="77777777" w:rsidR="00636893" w:rsidRDefault="00636893" w:rsidP="0063689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8904B84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Il corso tratterà, in particolare, i seguenti argomenti:</w:t>
      </w:r>
    </w:p>
    <w:p w14:paraId="02ADEF55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Il lavoro nella Costituzione e nelle fonti internazionali</w:t>
      </w:r>
      <w:r>
        <w:rPr>
          <w:rFonts w:eastAsia="MS Mincho"/>
        </w:rPr>
        <w:t>.</w:t>
      </w:r>
    </w:p>
    <w:p w14:paraId="65C34454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Autonomia e subordinazione</w:t>
      </w:r>
      <w:r>
        <w:rPr>
          <w:rFonts w:eastAsia="MS Mincho"/>
        </w:rPr>
        <w:t>.</w:t>
      </w:r>
    </w:p>
    <w:p w14:paraId="0F212A0E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Il contratto di lavoro subordinato e l’articolazione tipologica dei rapporti di lavoro (termine, part-time, intermittente, apprendistato)</w:t>
      </w:r>
      <w:r>
        <w:rPr>
          <w:rFonts w:eastAsia="MS Mincho"/>
        </w:rPr>
        <w:t>.</w:t>
      </w:r>
    </w:p>
    <w:p w14:paraId="065715E9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a libertà sindacale; il sindacato; la contrattazione collettiva e la sua struttura;</w:t>
      </w:r>
    </w:p>
    <w:p w14:paraId="55F02F4F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a rappresentanza dei lavoratori in azienda; lo sciopero</w:t>
      </w:r>
      <w:r>
        <w:rPr>
          <w:rFonts w:eastAsia="MS Mincho"/>
        </w:rPr>
        <w:t>.</w:t>
      </w:r>
    </w:p>
    <w:p w14:paraId="7A53D538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</w:r>
      <w:r w:rsidR="00F36F50">
        <w:rPr>
          <w:rFonts w:eastAsia="MS Mincho"/>
        </w:rPr>
        <w:t>Il mercato del lavoro: s</w:t>
      </w:r>
      <w:r w:rsidRPr="00C03876">
        <w:rPr>
          <w:rFonts w:eastAsia="MS Mincho"/>
        </w:rPr>
        <w:t xml:space="preserve">ervizi per l’impiego e politiche attive del lavoro. </w:t>
      </w:r>
    </w:p>
    <w:p w14:paraId="7D27B848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e esternalizzazioni</w:t>
      </w:r>
      <w:r w:rsidR="00CF5B22">
        <w:rPr>
          <w:rFonts w:eastAsia="MS Mincho"/>
        </w:rPr>
        <w:t>: somministrazione di lavoro, appalto di servizi,</w:t>
      </w:r>
      <w:r w:rsidRPr="00C03876">
        <w:rPr>
          <w:rFonts w:eastAsia="MS Mincho"/>
        </w:rPr>
        <w:t xml:space="preserve"> trasferimento d’impresa</w:t>
      </w:r>
      <w:r>
        <w:rPr>
          <w:rFonts w:eastAsia="MS Mincho"/>
        </w:rPr>
        <w:t>.</w:t>
      </w:r>
    </w:p>
    <w:p w14:paraId="77D59492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’oggetto del contratto: mansioni, qualifiche, categorie. Il luogo e l’orario di lavoro</w:t>
      </w:r>
      <w:r>
        <w:rPr>
          <w:rFonts w:eastAsia="MS Mincho"/>
        </w:rPr>
        <w:t>.</w:t>
      </w:r>
    </w:p>
    <w:p w14:paraId="57B18CF7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lastRenderedPageBreak/>
        <w:t>–</w:t>
      </w:r>
      <w:r w:rsidRPr="00C03876">
        <w:rPr>
          <w:rFonts w:eastAsia="MS Mincho"/>
        </w:rPr>
        <w:tab/>
        <w:t xml:space="preserve">Gli obblighi del datore di lavoro (sicurezza e retribuzione) e del lavoratore (diligenza, obbedienza e fedeltà). Il potere direttivo. </w:t>
      </w:r>
    </w:p>
    <w:p w14:paraId="5179B72C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a sospensione del rapporto di lavoro; gli ammortizzatori sociali</w:t>
      </w:r>
      <w:r>
        <w:rPr>
          <w:rFonts w:eastAsia="MS Mincho"/>
        </w:rPr>
        <w:t>.</w:t>
      </w:r>
      <w:r w:rsidRPr="00C03876">
        <w:rPr>
          <w:rFonts w:eastAsia="MS Mincho"/>
        </w:rPr>
        <w:t xml:space="preserve"> </w:t>
      </w:r>
    </w:p>
    <w:p w14:paraId="4574EBD9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a tutela della genitorialità; la parità uomo/donna; le discriminazioni</w:t>
      </w:r>
      <w:r>
        <w:rPr>
          <w:rFonts w:eastAsia="MS Mincho"/>
        </w:rPr>
        <w:t>.</w:t>
      </w:r>
    </w:p>
    <w:p w14:paraId="3188CE02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 xml:space="preserve">Licenziamenti individuali e collettivi. </w:t>
      </w:r>
    </w:p>
    <w:p w14:paraId="6853E4F6" w14:textId="77777777" w:rsidR="00636893" w:rsidRPr="00C03876" w:rsidRDefault="00636893" w:rsidP="00636893">
      <w:pPr>
        <w:tabs>
          <w:tab w:val="clear" w:pos="284"/>
        </w:tabs>
        <w:ind w:left="284" w:hanging="284"/>
        <w:rPr>
          <w:rFonts w:eastAsia="MS Mincho"/>
        </w:rPr>
      </w:pPr>
      <w:r w:rsidRPr="00C03876">
        <w:rPr>
          <w:rFonts w:eastAsia="MS Mincho"/>
        </w:rPr>
        <w:t>–</w:t>
      </w:r>
      <w:r w:rsidRPr="00C03876">
        <w:rPr>
          <w:rFonts w:eastAsia="MS Mincho"/>
        </w:rPr>
        <w:tab/>
        <w:t>Le garanzie dei diritti dei lavoratori.</w:t>
      </w:r>
    </w:p>
    <w:p w14:paraId="7583A115" w14:textId="644DA631" w:rsidR="00636893" w:rsidRPr="00362E47" w:rsidRDefault="00636893" w:rsidP="00362E4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506E9">
        <w:rPr>
          <w:rStyle w:val="Rimandonotaapidipagina"/>
          <w:b/>
          <w:i/>
          <w:sz w:val="18"/>
        </w:rPr>
        <w:footnoteReference w:id="1"/>
      </w:r>
    </w:p>
    <w:p w14:paraId="55C79C29" w14:textId="3BE9D47E" w:rsidR="00636893" w:rsidRPr="00C03876" w:rsidRDefault="00636893" w:rsidP="00636893">
      <w:pPr>
        <w:pStyle w:val="Testo1"/>
      </w:pPr>
      <w:r w:rsidRPr="00C03876">
        <w:t>Per la preparazione dell’esame si consiglia lo studio dei seguenti manuali</w:t>
      </w:r>
      <w:r w:rsidR="00BC4269">
        <w:t>.</w:t>
      </w:r>
    </w:p>
    <w:p w14:paraId="62DDC37E" w14:textId="30872F65" w:rsidR="00636893" w:rsidRPr="004C7E99" w:rsidRDefault="004C7E99" w:rsidP="004C7E99">
      <w:pPr>
        <w:spacing w:line="240" w:lineRule="atLeast"/>
        <w:ind w:left="142" w:hanging="142"/>
        <w:rPr>
          <w:rFonts w:ascii="Times" w:hAnsi="Times"/>
          <w:noProof/>
          <w:spacing w:val="-5"/>
          <w:sz w:val="18"/>
          <w:szCs w:val="20"/>
        </w:rPr>
      </w:pPr>
      <w:r w:rsidRPr="00C03876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BC4269" w:rsidRPr="004C7E99">
        <w:rPr>
          <w:rFonts w:ascii="Times" w:hAnsi="Times"/>
          <w:noProof/>
          <w:spacing w:val="-5"/>
          <w:sz w:val="18"/>
          <w:szCs w:val="20"/>
        </w:rPr>
        <w:t xml:space="preserve">Per i frequentanti: </w:t>
      </w:r>
      <w:r w:rsidR="00636893" w:rsidRPr="004C7E99">
        <w:rPr>
          <w:rFonts w:ascii="Times" w:hAnsi="Times"/>
          <w:smallCaps/>
          <w:noProof/>
          <w:spacing w:val="-5"/>
          <w:sz w:val="16"/>
          <w:szCs w:val="20"/>
        </w:rPr>
        <w:t>M. Magnani,</w:t>
      </w:r>
      <w:r w:rsidR="00636893" w:rsidRPr="004C7E99">
        <w:rPr>
          <w:rFonts w:ascii="Times" w:hAnsi="Times"/>
          <w:i/>
          <w:noProof/>
          <w:spacing w:val="-5"/>
          <w:sz w:val="18"/>
          <w:szCs w:val="20"/>
        </w:rPr>
        <w:t xml:space="preserve"> Diritto del lavoro,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 xml:space="preserve"> Giappichelli, Torino, 2019</w:t>
      </w:r>
      <w:r w:rsidR="005506E9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5506E9" w:rsidRPr="005506E9">
          <w:rPr>
            <w:rStyle w:val="Collegamentoipertestuale"/>
            <w:i/>
            <w:sz w:val="16"/>
            <w:szCs w:val="16"/>
          </w:rPr>
          <w:t>Acquista da VP</w:t>
        </w:r>
      </w:hyperlink>
      <w:r w:rsidR="00636893" w:rsidRPr="004C7E99">
        <w:rPr>
          <w:rFonts w:ascii="Times" w:hAnsi="Times"/>
          <w:noProof/>
          <w:spacing w:val="-5"/>
          <w:sz w:val="18"/>
          <w:szCs w:val="20"/>
        </w:rPr>
        <w:t xml:space="preserve">, e </w:t>
      </w:r>
      <w:r w:rsidR="00636893" w:rsidRPr="004C7E99">
        <w:rPr>
          <w:rFonts w:ascii="Times" w:hAnsi="Times"/>
          <w:smallCaps/>
          <w:noProof/>
          <w:spacing w:val="-5"/>
          <w:sz w:val="16"/>
          <w:szCs w:val="20"/>
        </w:rPr>
        <w:t>M. Magnani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="00636893" w:rsidRPr="004C7E99">
        <w:rPr>
          <w:rFonts w:ascii="Times" w:hAnsi="Times"/>
          <w:i/>
          <w:noProof/>
          <w:spacing w:val="-5"/>
          <w:sz w:val="18"/>
          <w:szCs w:val="20"/>
        </w:rPr>
        <w:t>Diritto sindacale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>, Giappichelli, Torino, 20</w:t>
      </w:r>
      <w:r w:rsidR="00BC4269" w:rsidRPr="004C7E99">
        <w:rPr>
          <w:rFonts w:ascii="Times" w:hAnsi="Times"/>
          <w:noProof/>
          <w:spacing w:val="-5"/>
          <w:sz w:val="18"/>
          <w:szCs w:val="20"/>
        </w:rPr>
        <w:t>21</w:t>
      </w:r>
      <w:r w:rsidR="00636893" w:rsidRPr="004C7E99">
        <w:rPr>
          <w:rFonts w:ascii="Times" w:hAnsi="Times"/>
          <w:noProof/>
          <w:spacing w:val="-5"/>
          <w:sz w:val="18"/>
          <w:szCs w:val="20"/>
        </w:rPr>
        <w:t xml:space="preserve">. </w:t>
      </w:r>
      <w:r w:rsidR="005506E9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5506E9" w:rsidRPr="005506E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57C530C" w14:textId="67577FDC" w:rsidR="0014482F" w:rsidRPr="00636893" w:rsidRDefault="004C7E99" w:rsidP="004C7E99">
      <w:pPr>
        <w:tabs>
          <w:tab w:val="clear" w:pos="284"/>
        </w:tabs>
        <w:spacing w:line="240" w:lineRule="atLeast"/>
        <w:ind w:left="142" w:hanging="142"/>
        <w:rPr>
          <w:rFonts w:ascii="Times" w:hAnsi="Times"/>
          <w:noProof/>
          <w:spacing w:val="-5"/>
          <w:sz w:val="18"/>
          <w:szCs w:val="20"/>
        </w:rPr>
      </w:pPr>
      <w:r w:rsidRPr="00C03876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14482F">
        <w:rPr>
          <w:rFonts w:ascii="Times" w:hAnsi="Times"/>
          <w:noProof/>
          <w:spacing w:val="-5"/>
          <w:sz w:val="18"/>
          <w:szCs w:val="20"/>
        </w:rPr>
        <w:t xml:space="preserve">Per i non frequentanti: </w:t>
      </w:r>
      <w:r w:rsidR="0014482F" w:rsidRPr="00636893">
        <w:rPr>
          <w:rFonts w:ascii="Times" w:hAnsi="Times"/>
          <w:smallCaps/>
          <w:noProof/>
          <w:spacing w:val="-5"/>
          <w:sz w:val="16"/>
          <w:szCs w:val="20"/>
        </w:rPr>
        <w:t>O. Mazzotta,</w:t>
      </w:r>
      <w:r w:rsidR="0014482F" w:rsidRPr="00636893">
        <w:rPr>
          <w:rFonts w:ascii="Times" w:hAnsi="Times"/>
          <w:i/>
          <w:noProof/>
          <w:spacing w:val="-5"/>
          <w:sz w:val="18"/>
          <w:szCs w:val="20"/>
        </w:rPr>
        <w:t xml:space="preserve"> Manuale di diritto del lavoro,</w:t>
      </w:r>
      <w:r w:rsidR="0014482F" w:rsidRPr="00636893">
        <w:rPr>
          <w:rFonts w:ascii="Times" w:hAnsi="Times"/>
          <w:noProof/>
          <w:spacing w:val="-5"/>
          <w:sz w:val="18"/>
          <w:szCs w:val="20"/>
        </w:rPr>
        <w:t xml:space="preserve"> Wolters Kluwer Cedam,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14482F" w:rsidRPr="00636893">
        <w:rPr>
          <w:rFonts w:ascii="Times" w:hAnsi="Times"/>
          <w:noProof/>
          <w:spacing w:val="-5"/>
          <w:sz w:val="18"/>
          <w:szCs w:val="20"/>
        </w:rPr>
        <w:t>Milano, 20</w:t>
      </w:r>
      <w:r w:rsidR="0014482F">
        <w:rPr>
          <w:rFonts w:ascii="Times" w:hAnsi="Times"/>
          <w:noProof/>
          <w:spacing w:val="-5"/>
          <w:sz w:val="18"/>
          <w:szCs w:val="20"/>
        </w:rPr>
        <w:t>20</w:t>
      </w:r>
      <w:r w:rsidR="0014482F" w:rsidRPr="00636893">
        <w:rPr>
          <w:rFonts w:ascii="Times" w:hAnsi="Times"/>
          <w:noProof/>
          <w:spacing w:val="-5"/>
          <w:sz w:val="18"/>
          <w:szCs w:val="20"/>
        </w:rPr>
        <w:t>.</w:t>
      </w:r>
      <w:r w:rsidR="005506E9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5506E9" w:rsidRPr="005506E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0A1B228" w14:textId="77777777" w:rsidR="00636893" w:rsidRPr="00C03876" w:rsidRDefault="00636893" w:rsidP="00636893">
      <w:pPr>
        <w:pStyle w:val="Testo1"/>
      </w:pPr>
      <w:r>
        <w:t xml:space="preserve">È </w:t>
      </w:r>
      <w:r w:rsidRPr="00C03876">
        <w:t xml:space="preserve">previsto materiale di supporto reperibile su </w:t>
      </w:r>
      <w:r w:rsidRPr="00C03876">
        <w:rPr>
          <w:i/>
        </w:rPr>
        <w:t>Blackboard</w:t>
      </w:r>
      <w:r w:rsidRPr="00C03876">
        <w:t>.</w:t>
      </w:r>
    </w:p>
    <w:p w14:paraId="063C8C44" w14:textId="77777777" w:rsidR="00636893" w:rsidRDefault="00636893" w:rsidP="0063689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DDB730" w14:textId="77777777" w:rsidR="00636893" w:rsidRPr="00C03876" w:rsidRDefault="00636893" w:rsidP="00636893">
      <w:pPr>
        <w:pStyle w:val="Testo2"/>
      </w:pPr>
      <w:r w:rsidRPr="00C03876">
        <w:t>Il corso integrerà l’illustrazione dei fondamenti teorici della materia con la discussione e la risoluzione di casi pratici.</w:t>
      </w:r>
    </w:p>
    <w:p w14:paraId="63C985E6" w14:textId="77777777" w:rsidR="00636893" w:rsidRDefault="00636893" w:rsidP="0063689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522C41D" w14:textId="77777777" w:rsidR="00636893" w:rsidRPr="00636893" w:rsidRDefault="00636893" w:rsidP="00636893">
      <w:pPr>
        <w:pStyle w:val="Testo2"/>
      </w:pPr>
      <w:r w:rsidRPr="00636893">
        <w:t>Esami orali.</w:t>
      </w:r>
    </w:p>
    <w:p w14:paraId="61CA542A" w14:textId="77777777" w:rsidR="00636893" w:rsidRPr="00636893" w:rsidRDefault="00636893" w:rsidP="00636893">
      <w:pPr>
        <w:pStyle w:val="Testo2"/>
      </w:pPr>
      <w:r w:rsidRPr="00636893">
        <w:t>La verifica dell’apprendimento prevede una prova orale secondo le seguenti modalità.</w:t>
      </w:r>
    </w:p>
    <w:p w14:paraId="2A0BC1FA" w14:textId="77777777" w:rsidR="00636893" w:rsidRPr="00636893" w:rsidRDefault="00636893" w:rsidP="00636893">
      <w:pPr>
        <w:pStyle w:val="Testo2"/>
      </w:pPr>
      <w:r w:rsidRPr="00636893">
        <w:t>Due domande relative al diritto del lavoro e due relative al diritto sindacale. Lo studente dovrà conoscere gli istituti giuslavoristici trattati durante il corso. Egli dovrà essere in grado di orientarsi con sicurezza nella materia e di cogliere gli aspetti pratico-applicativi di quanto studiato.</w:t>
      </w:r>
    </w:p>
    <w:p w14:paraId="201D4AD2" w14:textId="77777777" w:rsidR="00636893" w:rsidRPr="00636893" w:rsidRDefault="00636893" w:rsidP="00636893">
      <w:pPr>
        <w:pStyle w:val="Testo2"/>
      </w:pPr>
      <w:r w:rsidRPr="00636893">
        <w:t xml:space="preserve">La prova verrà valutata in trentesimi e il voto finale terrà conto dell’esattezza e dell’ampiezza delle risposte (70%), nonché della capacità di motivare adeguatamente le affermazioni e i giudizi espressi durante il colloquio (30%). </w:t>
      </w:r>
    </w:p>
    <w:p w14:paraId="1ECC1A35" w14:textId="77777777" w:rsidR="00636893" w:rsidRPr="00636893" w:rsidRDefault="00636893" w:rsidP="00636893">
      <w:pPr>
        <w:pStyle w:val="Testo2"/>
      </w:pPr>
      <w:r w:rsidRPr="00636893">
        <w:t>Più precisamente, per l’attribuzione del voto finale saranno applicati i seguenti criteri.</w:t>
      </w:r>
    </w:p>
    <w:p w14:paraId="17161469" w14:textId="77777777" w:rsidR="00636893" w:rsidRPr="00636893" w:rsidRDefault="00636893" w:rsidP="00636893">
      <w:pPr>
        <w:pStyle w:val="Testo2"/>
      </w:pPr>
      <w:r w:rsidRPr="00636893">
        <w:t>L’ampia conoscenza dei temi oggetto del programma del corso, la capacità di applicare criticamente le nozioni acquisite e il solido possesso della proprietà linguistica ed espressiva specifica nell’area giuslavoristica e delle relazioni sindacali condurranno a voti di eccellenza (tra il 27 e il 30), con eventuale attribuzione della lode nei soli casi in cui lo studente si distingua per una preparazione eccezionale.</w:t>
      </w:r>
    </w:p>
    <w:p w14:paraId="3964252A" w14:textId="77777777" w:rsidR="00EA20EE" w:rsidRDefault="00636893" w:rsidP="00636893">
      <w:pPr>
        <w:pStyle w:val="Testo2"/>
      </w:pPr>
      <w:r w:rsidRPr="00636893">
        <w:t xml:space="preserve">Una conoscenza non del tutto soddisfacente degli argomenti del corso, la presenza di difficoltà nell’applicazione delle nozioni apprese a casi concreti, l’utilizzo di un linguaggio </w:t>
      </w:r>
      <w:r w:rsidRPr="00636893">
        <w:lastRenderedPageBreak/>
        <w:t>non del tutto appropriato porteranno a valutazioni discrete o buone (tra il 23 e il 26), secondo il livello di preparazione dimostrato nell’esame.</w:t>
      </w:r>
    </w:p>
    <w:p w14:paraId="06F2A217" w14:textId="14987F9B" w:rsidR="00636893" w:rsidRPr="00636893" w:rsidRDefault="00636893" w:rsidP="00636893">
      <w:pPr>
        <w:pStyle w:val="Testo2"/>
      </w:pPr>
      <w:r w:rsidRPr="00636893">
        <w:t>La presenza di lacune formative e l’utilizzo di un linguaggio inappropriato, anche se non del tutto scorretto, condurranno ad una valutazione di sufficienza più o meno ampia (tra il 18 e il 22).</w:t>
      </w:r>
    </w:p>
    <w:p w14:paraId="25410EF8" w14:textId="77777777" w:rsidR="00636893" w:rsidRPr="00636893" w:rsidRDefault="00636893" w:rsidP="00636893">
      <w:pPr>
        <w:pStyle w:val="Testo2"/>
      </w:pPr>
      <w:r w:rsidRPr="00636893">
        <w:t>La presenza di gravi lacune formative su parti basilari del programma, come anche l’omissione integrale di una parte di quest’ultimo, l’utilizzo del linguaggio specialistico in maniera inappropriata o scorretta saranno valutati negativamente e non consentiranno il superamento dell’esame.</w:t>
      </w:r>
    </w:p>
    <w:p w14:paraId="4BE805ED" w14:textId="77777777" w:rsidR="00636893" w:rsidRDefault="00636893" w:rsidP="006368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F383A07" w14:textId="77777777" w:rsidR="00636893" w:rsidRPr="00636893" w:rsidRDefault="00636893" w:rsidP="00636893">
      <w:pPr>
        <w:pStyle w:val="Testo2"/>
      </w:pPr>
      <w:r w:rsidRPr="006C5A1C">
        <w:t xml:space="preserve">Si </w:t>
      </w:r>
      <w:r>
        <w:t xml:space="preserve">ricorda agli studenti la propedeuticità di Istituzioni di diritto privato. </w:t>
      </w:r>
      <w:r w:rsidRPr="00C03876">
        <w:t>Si raccomanda vivamente l’utilizzo, anche a lezione, di un codice del l</w:t>
      </w:r>
      <w:r>
        <w:t xml:space="preserve">avoro aggiornato, quale per es: </w:t>
      </w:r>
      <w:r w:rsidRPr="00636893">
        <w:rPr>
          <w:smallCaps/>
          <w:spacing w:val="-5"/>
          <w:sz w:val="16"/>
          <w:szCs w:val="16"/>
        </w:rPr>
        <w:t>M.T. Carinci</w:t>
      </w:r>
      <w:r w:rsidRPr="00636893">
        <w:rPr>
          <w:smallCaps/>
          <w:spacing w:val="-5"/>
          <w:sz w:val="16"/>
        </w:rPr>
        <w:t xml:space="preserve"> </w:t>
      </w:r>
      <w:r w:rsidRPr="00362E47">
        <w:rPr>
          <w:spacing w:val="-5"/>
        </w:rPr>
        <w:t>(a cura di),</w:t>
      </w:r>
      <w:r w:rsidRPr="00636893">
        <w:rPr>
          <w:i/>
          <w:spacing w:val="-5"/>
        </w:rPr>
        <w:t xml:space="preserve"> Codice del lavoro,</w:t>
      </w:r>
      <w:r w:rsidRPr="00636893">
        <w:rPr>
          <w:spacing w:val="-5"/>
        </w:rPr>
        <w:t xml:space="preserve"> Giuffré, Milano, ultima edizione disponibile;</w:t>
      </w:r>
      <w:r>
        <w:t xml:space="preserve"> </w:t>
      </w:r>
      <w:r w:rsidRPr="00636893">
        <w:rPr>
          <w:smallCaps/>
          <w:spacing w:val="-5"/>
          <w:sz w:val="16"/>
          <w:szCs w:val="16"/>
        </w:rPr>
        <w:t>L. Ciardini-F. Del Giudice-F. Izzo</w:t>
      </w:r>
      <w:r w:rsidRPr="00636893">
        <w:rPr>
          <w:smallCaps/>
          <w:spacing w:val="-5"/>
          <w:sz w:val="16"/>
        </w:rPr>
        <w:t xml:space="preserve"> </w:t>
      </w:r>
      <w:r w:rsidRPr="00362E47">
        <w:rPr>
          <w:spacing w:val="-5"/>
        </w:rPr>
        <w:t>(a cura di),</w:t>
      </w:r>
      <w:r w:rsidRPr="00636893">
        <w:rPr>
          <w:i/>
          <w:spacing w:val="-5"/>
        </w:rPr>
        <w:t xml:space="preserve"> Codice del lavoro. I codici MINOR,</w:t>
      </w:r>
      <w:r w:rsidRPr="00636893">
        <w:rPr>
          <w:spacing w:val="-5"/>
        </w:rPr>
        <w:t xml:space="preserve"> Edizione Giuridiche Simone, ultima edizione disponibile. </w:t>
      </w:r>
    </w:p>
    <w:p w14:paraId="4B16EBB8" w14:textId="77777777" w:rsidR="00636893" w:rsidRPr="00C03876" w:rsidRDefault="00636893" w:rsidP="00636893">
      <w:pPr>
        <w:pStyle w:val="Testo2"/>
        <w:spacing w:before="120"/>
        <w:rPr>
          <w:i/>
        </w:rPr>
      </w:pPr>
      <w:r w:rsidRPr="00C03876">
        <w:rPr>
          <w:i/>
        </w:rPr>
        <w:t>Orario e luogo di ricevimento</w:t>
      </w:r>
      <w:r>
        <w:rPr>
          <w:i/>
        </w:rPr>
        <w:t xml:space="preserve"> </w:t>
      </w:r>
    </w:p>
    <w:p w14:paraId="495DCF21" w14:textId="2F8E41C5" w:rsidR="00636893" w:rsidRPr="00636893" w:rsidRDefault="00636893" w:rsidP="00636893">
      <w:pPr>
        <w:pStyle w:val="Testo2"/>
      </w:pPr>
      <w:r w:rsidRPr="00C03876">
        <w:t xml:space="preserve">Il </w:t>
      </w:r>
      <w:r>
        <w:t>P</w:t>
      </w:r>
      <w:r w:rsidRPr="00C03876">
        <w:t xml:space="preserve">rof. Matteo Corti riceve gli studenti tutti i </w:t>
      </w:r>
      <w:r w:rsidR="00EA20EE">
        <w:t>martedì</w:t>
      </w:r>
      <w:r w:rsidRPr="00C03876">
        <w:t xml:space="preserve">, dalle </w:t>
      </w:r>
      <w:r>
        <w:t>ore 1</w:t>
      </w:r>
      <w:r w:rsidR="004F6C5D">
        <w:t>0</w:t>
      </w:r>
      <w:r w:rsidR="00362E47">
        <w:t>,00</w:t>
      </w:r>
      <w:r w:rsidRPr="00C03876">
        <w:t xml:space="preserve"> alle </w:t>
      </w:r>
      <w:r w:rsidR="00362E47">
        <w:t>ore 1</w:t>
      </w:r>
      <w:r w:rsidR="004F6C5D">
        <w:t>1</w:t>
      </w:r>
      <w:r w:rsidR="00362E47">
        <w:t>,</w:t>
      </w:r>
      <w:r w:rsidRPr="00C03876">
        <w:t xml:space="preserve">30, nella sua stanza al Gregorianum III piano (stanza n. 330). </w:t>
      </w:r>
    </w:p>
    <w:sectPr w:rsidR="00636893" w:rsidRPr="006368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F2744" w14:textId="77777777" w:rsidR="005506E9" w:rsidRDefault="005506E9" w:rsidP="005506E9">
      <w:pPr>
        <w:spacing w:line="240" w:lineRule="auto"/>
      </w:pPr>
      <w:r>
        <w:separator/>
      </w:r>
    </w:p>
  </w:endnote>
  <w:endnote w:type="continuationSeparator" w:id="0">
    <w:p w14:paraId="0FC07394" w14:textId="77777777" w:rsidR="005506E9" w:rsidRDefault="005506E9" w:rsidP="00550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EA34E" w14:textId="77777777" w:rsidR="005506E9" w:rsidRDefault="005506E9" w:rsidP="005506E9">
      <w:pPr>
        <w:spacing w:line="240" w:lineRule="auto"/>
      </w:pPr>
      <w:r>
        <w:separator/>
      </w:r>
    </w:p>
  </w:footnote>
  <w:footnote w:type="continuationSeparator" w:id="0">
    <w:p w14:paraId="2E64AA6C" w14:textId="77777777" w:rsidR="005506E9" w:rsidRDefault="005506E9" w:rsidP="005506E9">
      <w:pPr>
        <w:spacing w:line="240" w:lineRule="auto"/>
      </w:pPr>
      <w:r>
        <w:continuationSeparator/>
      </w:r>
    </w:p>
  </w:footnote>
  <w:footnote w:id="1">
    <w:p w14:paraId="11ED929A" w14:textId="62201D1A" w:rsidR="005506E9" w:rsidRDefault="005506E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611B"/>
    <w:multiLevelType w:val="hybridMultilevel"/>
    <w:tmpl w:val="94669968"/>
    <w:lvl w:ilvl="0" w:tplc="1AC8F084">
      <w:start w:val="2"/>
      <w:numFmt w:val="bullet"/>
      <w:lvlText w:val="-"/>
      <w:lvlJc w:val="left"/>
      <w:pPr>
        <w:ind w:left="405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EF"/>
    <w:rsid w:val="00090D4C"/>
    <w:rsid w:val="000E5906"/>
    <w:rsid w:val="0014482F"/>
    <w:rsid w:val="00187B99"/>
    <w:rsid w:val="001F3A12"/>
    <w:rsid w:val="002014DD"/>
    <w:rsid w:val="002D5E17"/>
    <w:rsid w:val="00362E47"/>
    <w:rsid w:val="003C401D"/>
    <w:rsid w:val="003C6126"/>
    <w:rsid w:val="004C7E99"/>
    <w:rsid w:val="004D1217"/>
    <w:rsid w:val="004D6008"/>
    <w:rsid w:val="004F6C5D"/>
    <w:rsid w:val="005506E9"/>
    <w:rsid w:val="00636893"/>
    <w:rsid w:val="00640794"/>
    <w:rsid w:val="006F1772"/>
    <w:rsid w:val="007742AC"/>
    <w:rsid w:val="008942E7"/>
    <w:rsid w:val="008A1204"/>
    <w:rsid w:val="00900CCA"/>
    <w:rsid w:val="00924B77"/>
    <w:rsid w:val="00940DA2"/>
    <w:rsid w:val="009E055C"/>
    <w:rsid w:val="00A1493C"/>
    <w:rsid w:val="00A74F6F"/>
    <w:rsid w:val="00AD7557"/>
    <w:rsid w:val="00B50C5D"/>
    <w:rsid w:val="00B51253"/>
    <w:rsid w:val="00B525CC"/>
    <w:rsid w:val="00BC4269"/>
    <w:rsid w:val="00CF5B22"/>
    <w:rsid w:val="00D404F2"/>
    <w:rsid w:val="00E607E6"/>
    <w:rsid w:val="00EA20EE"/>
    <w:rsid w:val="00EB0C26"/>
    <w:rsid w:val="00F36F50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1B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689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C7E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506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06E9"/>
  </w:style>
  <w:style w:type="character" w:styleId="Rimandonotaapidipagina">
    <w:name w:val="footnote reference"/>
    <w:basedOn w:val="Carpredefinitoparagrafo"/>
    <w:rsid w:val="005506E9"/>
    <w:rPr>
      <w:vertAlign w:val="superscript"/>
    </w:rPr>
  </w:style>
  <w:style w:type="character" w:styleId="Collegamentoipertestuale">
    <w:name w:val="Hyperlink"/>
    <w:basedOn w:val="Carpredefinitoparagrafo"/>
    <w:rsid w:val="005506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689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C7E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506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06E9"/>
  </w:style>
  <w:style w:type="character" w:styleId="Rimandonotaapidipagina">
    <w:name w:val="footnote reference"/>
    <w:basedOn w:val="Carpredefinitoparagrafo"/>
    <w:rsid w:val="005506E9"/>
    <w:rPr>
      <w:vertAlign w:val="superscript"/>
    </w:rPr>
  </w:style>
  <w:style w:type="character" w:styleId="Collegamentoipertestuale">
    <w:name w:val="Hyperlink"/>
    <w:basedOn w:val="Carpredefinitoparagrafo"/>
    <w:rsid w:val="00550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oronzo-mazzotta/manuale-di-diritto-del-lavoro-9788813373658-68568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riella-magnani/diritto-sindacale-9788892137608-6916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iella-magnani/diritto-del-lavoro-9788892119277-56033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091E-09D5-49DC-AFCC-1F3BFB80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12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0T07:19:00Z</dcterms:created>
  <dcterms:modified xsi:type="dcterms:W3CDTF">2021-06-17T07:47:00Z</dcterms:modified>
</cp:coreProperties>
</file>